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D286" w14:textId="77777777" w:rsidR="00782DCB" w:rsidRDefault="00782DCB"/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7"/>
        <w:gridCol w:w="284"/>
        <w:gridCol w:w="6237"/>
      </w:tblGrid>
      <w:tr w:rsidR="007922A7" w:rsidRPr="006E35B8" w14:paraId="5D3AE8A8" w14:textId="77777777" w:rsidTr="00BD3FE0"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C086118" w14:textId="77777777" w:rsidR="007922A7" w:rsidRPr="006E35B8" w:rsidRDefault="00F428BA" w:rsidP="00BD3FE0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Cs w:val="24"/>
              </w:rPr>
            </w:pPr>
            <w:r w:rsidRPr="006E35B8">
              <w:rPr>
                <w:rFonts w:ascii="Arial" w:hAnsi="Arial" w:cs="Arial"/>
                <w:b/>
                <w:szCs w:val="24"/>
              </w:rPr>
              <w:t>Scottish Parliament</w:t>
            </w:r>
            <w:r w:rsidR="00C10101" w:rsidRPr="006E35B8">
              <w:rPr>
                <w:rFonts w:ascii="Arial" w:hAnsi="Arial" w:cs="Arial"/>
                <w:b/>
                <w:szCs w:val="24"/>
              </w:rPr>
              <w:t>ary</w:t>
            </w:r>
            <w:r w:rsidR="007922A7" w:rsidRPr="006E35B8">
              <w:rPr>
                <w:rFonts w:ascii="Arial" w:hAnsi="Arial" w:cs="Arial"/>
                <w:b/>
                <w:szCs w:val="24"/>
              </w:rPr>
              <w:t xml:space="preserve"> Election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18DB1" w14:textId="77777777" w:rsidR="007922A7" w:rsidRPr="006E35B8" w:rsidRDefault="007922A7" w:rsidP="007A4CE6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5FCC5BE" w14:textId="31AE2940" w:rsidR="007922A7" w:rsidRPr="006E35B8" w:rsidRDefault="000E2939" w:rsidP="006E35B8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6E35B8">
              <w:rPr>
                <w:rFonts w:ascii="Arial" w:hAnsi="Arial" w:cs="Arial"/>
                <w:b/>
                <w:szCs w:val="24"/>
              </w:rPr>
              <w:t>Notice of Appointment of Election Agents</w:t>
            </w:r>
          </w:p>
        </w:tc>
      </w:tr>
    </w:tbl>
    <w:p w14:paraId="37FC5EAE" w14:textId="77777777" w:rsidR="007922A7" w:rsidRPr="006E35B8" w:rsidRDefault="007922A7" w:rsidP="007922A7">
      <w:pPr>
        <w:pStyle w:val="BodyText"/>
        <w:tabs>
          <w:tab w:val="left" w:pos="4706"/>
        </w:tabs>
        <w:rPr>
          <w:rFonts w:ascii="Arial" w:hAnsi="Arial" w:cs="Arial"/>
          <w:sz w:val="18"/>
          <w:szCs w:val="18"/>
        </w:rPr>
      </w:pPr>
    </w:p>
    <w:p w14:paraId="61A487C7" w14:textId="77777777" w:rsidR="007C7266" w:rsidRPr="006E35B8" w:rsidRDefault="007C7266" w:rsidP="007922A7">
      <w:pPr>
        <w:pStyle w:val="BodyText"/>
        <w:tabs>
          <w:tab w:val="left" w:pos="4706"/>
        </w:tabs>
        <w:rPr>
          <w:rFonts w:ascii="Arial" w:hAnsi="Arial" w:cs="Arial"/>
          <w:sz w:val="18"/>
          <w:szCs w:val="18"/>
        </w:rPr>
      </w:pPr>
    </w:p>
    <w:tbl>
      <w:tblPr>
        <w:tblW w:w="10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176"/>
        <w:gridCol w:w="1985"/>
        <w:gridCol w:w="2835"/>
      </w:tblGrid>
      <w:tr w:rsidR="007922A7" w:rsidRPr="006E35B8" w14:paraId="62B7E2B6" w14:textId="77777777" w:rsidTr="009A6871">
        <w:trPr>
          <w:trHeight w:val="751"/>
        </w:trPr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C91765" w14:textId="77777777" w:rsidR="007922A7" w:rsidRPr="006E35B8" w:rsidRDefault="00337366" w:rsidP="00C10101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2"/>
              </w:rPr>
            </w:pPr>
            <w:r w:rsidRPr="006E35B8">
              <w:rPr>
                <w:rFonts w:ascii="Arial" w:hAnsi="Arial" w:cs="Arial"/>
                <w:b/>
                <w:sz w:val="22"/>
                <w:lang w:val="en-US"/>
              </w:rPr>
              <w:t>Constituency</w:t>
            </w:r>
          </w:p>
        </w:tc>
        <w:tc>
          <w:tcPr>
            <w:tcW w:w="3176" w:type="dxa"/>
            <w:tcBorders>
              <w:left w:val="single" w:sz="6" w:space="0" w:color="auto"/>
              <w:right w:val="single" w:sz="6" w:space="0" w:color="auto"/>
            </w:tcBorders>
          </w:tcPr>
          <w:p w14:paraId="2A116390" w14:textId="77777777" w:rsidR="00CC0A9C" w:rsidRPr="006E35B8" w:rsidRDefault="00CC0A9C" w:rsidP="001B0D7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</w:p>
          <w:p w14:paraId="289363E5" w14:textId="02642623" w:rsidR="007922A7" w:rsidRPr="006E35B8" w:rsidRDefault="00CF1DBA" w:rsidP="001B0D79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r w:rsidRPr="006E35B8">
              <w:rPr>
                <w:rFonts w:ascii="Arial" w:hAnsi="Arial" w:cs="Arial"/>
                <w:b/>
                <w:sz w:val="22"/>
              </w:rPr>
              <w:t>Uddingston and Bellshil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96C18BD" w14:textId="77777777" w:rsidR="007922A7" w:rsidRPr="006E35B8" w:rsidRDefault="007922A7" w:rsidP="00F52EAD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2"/>
              </w:rPr>
            </w:pPr>
            <w:r w:rsidRPr="006E35B8">
              <w:rPr>
                <w:rFonts w:ascii="Arial" w:hAnsi="Arial" w:cs="Arial"/>
                <w:sz w:val="22"/>
              </w:rPr>
              <w:t xml:space="preserve">Date of </w:t>
            </w:r>
            <w:r w:rsidR="00E4615C" w:rsidRPr="006E35B8">
              <w:rPr>
                <w:rFonts w:ascii="Arial" w:hAnsi="Arial" w:cs="Arial"/>
                <w:sz w:val="22"/>
              </w:rPr>
              <w:t>poll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vAlign w:val="center"/>
          </w:tcPr>
          <w:p w14:paraId="02FDEE9E" w14:textId="64C325FE" w:rsidR="00DD4BFC" w:rsidRPr="006E35B8" w:rsidRDefault="00A377AC" w:rsidP="00F52EAD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2"/>
              </w:rPr>
            </w:pPr>
            <w:r w:rsidRPr="006E35B8">
              <w:rPr>
                <w:rFonts w:ascii="Arial" w:hAnsi="Arial" w:cs="Arial"/>
                <w:b/>
                <w:sz w:val="22"/>
              </w:rPr>
              <w:t>Thursday</w:t>
            </w:r>
            <w:r w:rsidR="001B0D79" w:rsidRPr="006E35B8">
              <w:rPr>
                <w:rFonts w:ascii="Arial" w:hAnsi="Arial" w:cs="Arial"/>
                <w:b/>
                <w:sz w:val="22"/>
              </w:rPr>
              <w:t xml:space="preserve">, </w:t>
            </w:r>
            <w:r w:rsidR="000B0DFD" w:rsidRPr="006E35B8">
              <w:rPr>
                <w:rFonts w:ascii="Arial" w:hAnsi="Arial" w:cs="Arial"/>
                <w:b/>
                <w:sz w:val="22"/>
              </w:rPr>
              <w:t>7</w:t>
            </w:r>
            <w:r w:rsidR="001B0D79" w:rsidRPr="006E35B8">
              <w:rPr>
                <w:rFonts w:ascii="Arial" w:hAnsi="Arial" w:cs="Arial"/>
                <w:b/>
                <w:sz w:val="22"/>
              </w:rPr>
              <w:t xml:space="preserve"> May 202</w:t>
            </w:r>
            <w:r w:rsidR="000B0DFD" w:rsidRPr="006E35B8"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14:paraId="43814C9E" w14:textId="77777777" w:rsidR="007922A7" w:rsidRPr="006E35B8" w:rsidRDefault="007922A7" w:rsidP="007922A7">
      <w:pPr>
        <w:pStyle w:val="BodyText"/>
        <w:rPr>
          <w:sz w:val="18"/>
          <w:szCs w:val="18"/>
        </w:rPr>
      </w:pPr>
    </w:p>
    <w:p w14:paraId="5265147A" w14:textId="52DA64F1" w:rsidR="00A4214D" w:rsidRPr="006E35B8" w:rsidRDefault="00A31AA2" w:rsidP="00A31AA2">
      <w:pPr>
        <w:ind w:left="142" w:hanging="284"/>
        <w:jc w:val="both"/>
        <w:rPr>
          <w:rFonts w:ascii="Arial" w:hAnsi="Arial" w:cs="Arial"/>
          <w:sz w:val="22"/>
          <w:szCs w:val="22"/>
        </w:rPr>
      </w:pPr>
      <w:bookmarkStart w:id="0" w:name="_Hlk68064362"/>
      <w:r w:rsidRPr="006E35B8">
        <w:rPr>
          <w:rFonts w:ascii="Arial" w:hAnsi="Arial" w:cs="Arial"/>
          <w:sz w:val="22"/>
          <w:szCs w:val="22"/>
        </w:rPr>
        <w:t xml:space="preserve">    </w:t>
      </w:r>
      <w:r w:rsidR="00A4214D" w:rsidRPr="006E35B8">
        <w:rPr>
          <w:rFonts w:ascii="Arial" w:hAnsi="Arial" w:cs="Arial"/>
          <w:sz w:val="22"/>
          <w:szCs w:val="22"/>
        </w:rPr>
        <w:t>The following is a notice o</w:t>
      </w:r>
      <w:r w:rsidR="008E3F9A" w:rsidRPr="006E35B8">
        <w:rPr>
          <w:rFonts w:ascii="Arial" w:hAnsi="Arial" w:cs="Arial"/>
          <w:sz w:val="22"/>
          <w:szCs w:val="22"/>
        </w:rPr>
        <w:t>f Election Agents appointed by C</w:t>
      </w:r>
      <w:r w:rsidR="00A4214D" w:rsidRPr="006E35B8">
        <w:rPr>
          <w:rFonts w:ascii="Arial" w:hAnsi="Arial" w:cs="Arial"/>
          <w:sz w:val="22"/>
          <w:szCs w:val="22"/>
        </w:rPr>
        <w:t>andidates in the election o</w:t>
      </w:r>
      <w:r w:rsidR="008E3F9A" w:rsidRPr="006E35B8">
        <w:rPr>
          <w:rFonts w:ascii="Arial" w:hAnsi="Arial" w:cs="Arial"/>
          <w:sz w:val="22"/>
          <w:szCs w:val="22"/>
        </w:rPr>
        <w:t>f a M</w:t>
      </w:r>
      <w:r w:rsidR="00A4214D" w:rsidRPr="006E35B8">
        <w:rPr>
          <w:rFonts w:ascii="Arial" w:hAnsi="Arial" w:cs="Arial"/>
          <w:sz w:val="22"/>
          <w:szCs w:val="22"/>
        </w:rPr>
        <w:t>ember of t</w:t>
      </w:r>
      <w:r w:rsidR="008E3F9A" w:rsidRPr="006E35B8">
        <w:rPr>
          <w:rFonts w:ascii="Arial" w:hAnsi="Arial" w:cs="Arial"/>
          <w:sz w:val="22"/>
          <w:szCs w:val="22"/>
        </w:rPr>
        <w:t xml:space="preserve">he </w:t>
      </w:r>
      <w:r w:rsidR="00F428BA" w:rsidRPr="006E35B8">
        <w:rPr>
          <w:rFonts w:ascii="Arial" w:hAnsi="Arial" w:cs="Arial"/>
          <w:sz w:val="22"/>
          <w:szCs w:val="22"/>
        </w:rPr>
        <w:t>Scottish</w:t>
      </w:r>
      <w:r w:rsidR="008E3F9A" w:rsidRPr="006E35B8">
        <w:rPr>
          <w:rFonts w:ascii="Arial" w:hAnsi="Arial" w:cs="Arial"/>
          <w:sz w:val="22"/>
          <w:szCs w:val="22"/>
        </w:rPr>
        <w:t xml:space="preserve"> Parliament for the above C</w:t>
      </w:r>
      <w:r w:rsidR="00723A12" w:rsidRPr="006E35B8">
        <w:rPr>
          <w:rFonts w:ascii="Arial" w:hAnsi="Arial" w:cs="Arial"/>
          <w:sz w:val="22"/>
          <w:szCs w:val="22"/>
        </w:rPr>
        <w:t>onstituency.  I</w:t>
      </w:r>
      <w:r w:rsidR="006A1F99" w:rsidRPr="006E35B8">
        <w:rPr>
          <w:rFonts w:ascii="Arial" w:hAnsi="Arial" w:cs="Arial"/>
          <w:sz w:val="22"/>
          <w:szCs w:val="22"/>
        </w:rPr>
        <w:t xml:space="preserve">, </w:t>
      </w:r>
      <w:r w:rsidR="00CC0A9C" w:rsidRPr="006E35B8">
        <w:rPr>
          <w:rFonts w:ascii="Arial" w:hAnsi="Arial" w:cs="Arial"/>
          <w:sz w:val="22"/>
          <w:szCs w:val="22"/>
        </w:rPr>
        <w:t>Des Murray</w:t>
      </w:r>
      <w:r w:rsidR="00CC75AE" w:rsidRPr="006E35B8">
        <w:rPr>
          <w:rFonts w:ascii="Arial" w:hAnsi="Arial" w:cs="Arial"/>
          <w:sz w:val="22"/>
          <w:szCs w:val="22"/>
        </w:rPr>
        <w:t xml:space="preserve">, </w:t>
      </w:r>
      <w:r w:rsidR="006A1F99" w:rsidRPr="006E35B8">
        <w:rPr>
          <w:rFonts w:ascii="Arial" w:hAnsi="Arial" w:cs="Arial"/>
          <w:sz w:val="22"/>
          <w:szCs w:val="22"/>
        </w:rPr>
        <w:t xml:space="preserve">Constituency </w:t>
      </w:r>
      <w:r w:rsidR="008930E4" w:rsidRPr="006E35B8">
        <w:rPr>
          <w:rFonts w:ascii="Arial" w:hAnsi="Arial" w:cs="Arial"/>
          <w:sz w:val="22"/>
          <w:szCs w:val="22"/>
        </w:rPr>
        <w:t xml:space="preserve">Returning </w:t>
      </w:r>
      <w:r w:rsidR="006A1F99" w:rsidRPr="006E35B8">
        <w:rPr>
          <w:rFonts w:ascii="Arial" w:hAnsi="Arial" w:cs="Arial"/>
          <w:sz w:val="22"/>
          <w:szCs w:val="22"/>
        </w:rPr>
        <w:t xml:space="preserve">Officer, </w:t>
      </w:r>
      <w:r w:rsidR="00A4214D" w:rsidRPr="006E35B8">
        <w:rPr>
          <w:rFonts w:ascii="Arial" w:hAnsi="Arial" w:cs="Arial"/>
          <w:sz w:val="22"/>
          <w:szCs w:val="22"/>
        </w:rPr>
        <w:t>hereby give notice that the fo</w:t>
      </w:r>
      <w:r w:rsidR="008E3F9A" w:rsidRPr="006E35B8">
        <w:rPr>
          <w:rFonts w:ascii="Arial" w:hAnsi="Arial" w:cs="Arial"/>
          <w:sz w:val="22"/>
          <w:szCs w:val="22"/>
        </w:rPr>
        <w:t>llowing names of Election Agents of C</w:t>
      </w:r>
      <w:r w:rsidR="00A4214D" w:rsidRPr="006E35B8">
        <w:rPr>
          <w:rFonts w:ascii="Arial" w:hAnsi="Arial" w:cs="Arial"/>
          <w:sz w:val="22"/>
          <w:szCs w:val="22"/>
        </w:rPr>
        <w:t>andidates at this election, and the ad</w:t>
      </w:r>
      <w:r w:rsidR="008E3F9A" w:rsidRPr="006E35B8">
        <w:rPr>
          <w:rFonts w:ascii="Arial" w:hAnsi="Arial" w:cs="Arial"/>
          <w:sz w:val="22"/>
          <w:szCs w:val="22"/>
        </w:rPr>
        <w:t>dresses of the offices of such Election A</w:t>
      </w:r>
      <w:r w:rsidR="00A4214D" w:rsidRPr="006E35B8">
        <w:rPr>
          <w:rFonts w:ascii="Arial" w:hAnsi="Arial" w:cs="Arial"/>
          <w:sz w:val="22"/>
          <w:szCs w:val="22"/>
        </w:rPr>
        <w:t xml:space="preserve">gents to which all claims, notices, </w:t>
      </w:r>
      <w:r w:rsidR="00424608" w:rsidRPr="006E35B8">
        <w:rPr>
          <w:rFonts w:ascii="Arial" w:hAnsi="Arial" w:cs="Arial"/>
          <w:sz w:val="22"/>
          <w:szCs w:val="22"/>
        </w:rPr>
        <w:t xml:space="preserve">legal process, </w:t>
      </w:r>
      <w:r w:rsidR="00A4214D" w:rsidRPr="006E35B8">
        <w:rPr>
          <w:rFonts w:ascii="Arial" w:hAnsi="Arial" w:cs="Arial"/>
          <w:sz w:val="22"/>
          <w:szCs w:val="22"/>
        </w:rPr>
        <w:t>and other documents addressed to them may be sent, have respectively been declared in writing to me as follows</w:t>
      </w:r>
      <w:r w:rsidR="00A4214D" w:rsidRPr="006E35B8">
        <w:rPr>
          <w:rFonts w:ascii="Arial" w:hAnsi="Arial"/>
        </w:rPr>
        <w:t>:</w:t>
      </w:r>
    </w:p>
    <w:bookmarkEnd w:id="0"/>
    <w:p w14:paraId="0ACF6650" w14:textId="77777777" w:rsidR="00C43552" w:rsidRPr="006E35B8" w:rsidRDefault="00C43552">
      <w:pPr>
        <w:pStyle w:val="BodyText"/>
        <w:rPr>
          <w:rFonts w:ascii="Arial" w:hAnsi="Arial"/>
          <w:sz w:val="20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2694"/>
        <w:gridCol w:w="3402"/>
      </w:tblGrid>
      <w:tr w:rsidR="00F52EAD" w:rsidRPr="006E35B8" w14:paraId="24A2E3E9" w14:textId="77777777" w:rsidTr="00C87CCA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194C44F" w14:textId="77777777" w:rsidR="00F52EAD" w:rsidRPr="006E35B8" w:rsidRDefault="00F52EAD" w:rsidP="00C10101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sz w:val="22"/>
                <w:szCs w:val="22"/>
              </w:rPr>
              <w:t>Name of Candidat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3BDBD9" w14:textId="77777777" w:rsidR="00F52EAD" w:rsidRPr="006E35B8" w:rsidRDefault="00F52EAD" w:rsidP="00F52EAD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sz w:val="22"/>
                <w:szCs w:val="22"/>
              </w:rPr>
              <w:t>Name of Agen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A6DE2CF" w14:textId="77777777" w:rsidR="00F52EAD" w:rsidRPr="006E35B8" w:rsidRDefault="00F52EAD" w:rsidP="007A4CE6">
            <w:pPr>
              <w:pStyle w:val="BodyTex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sz w:val="22"/>
                <w:szCs w:val="22"/>
              </w:rPr>
              <w:t>Office of Election Agent to which claims etc may be sent</w:t>
            </w:r>
          </w:p>
        </w:tc>
      </w:tr>
      <w:tr w:rsidR="00CF1DBA" w:rsidRPr="006E35B8" w14:paraId="64A767F4" w14:textId="77777777" w:rsidTr="00C87CCA">
        <w:trPr>
          <w:cantSplit/>
          <w:trHeight w:val="680"/>
        </w:trPr>
        <w:tc>
          <w:tcPr>
            <w:tcW w:w="4528" w:type="dxa"/>
            <w:tcBorders>
              <w:top w:val="single" w:sz="6" w:space="0" w:color="auto"/>
            </w:tcBorders>
          </w:tcPr>
          <w:p w14:paraId="636249FC" w14:textId="64204E55" w:rsidR="00CF1DBA" w:rsidRPr="006E35B8" w:rsidRDefault="000E2022" w:rsidP="007D58F5">
            <w:pPr>
              <w:pStyle w:val="BodyText"/>
              <w:spacing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 xml:space="preserve">Steven </w:t>
            </w:r>
            <w:r w:rsidRPr="006E35B8">
              <w:rPr>
                <w:rFonts w:ascii="Arial" w:hAnsi="Arial"/>
                <w:b/>
                <w:bCs/>
                <w:sz w:val="22"/>
                <w:szCs w:val="22"/>
              </w:rPr>
              <w:t>BONNAR</w:t>
            </w:r>
          </w:p>
          <w:p w14:paraId="180E2AC7" w14:textId="4AAEEB01" w:rsidR="000E2022" w:rsidRPr="006E35B8" w:rsidRDefault="000E2022" w:rsidP="007D58F5">
            <w:pPr>
              <w:pStyle w:val="BodyText"/>
              <w:spacing w:after="120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bCs/>
                <w:sz w:val="22"/>
                <w:szCs w:val="22"/>
              </w:rPr>
              <w:t>(Scottish National Party (SNP))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14:paraId="728BD28E" w14:textId="475E3112" w:rsidR="00CF1DBA" w:rsidRPr="006E35B8" w:rsidRDefault="003E3A7F" w:rsidP="007D58F5">
            <w:pPr>
              <w:rPr>
                <w:rFonts w:ascii="Arial" w:hAnsi="Arial" w:cs="Arial"/>
                <w:sz w:val="22"/>
                <w:szCs w:val="22"/>
              </w:rPr>
            </w:pPr>
            <w:r w:rsidRPr="006E35B8">
              <w:rPr>
                <w:rFonts w:ascii="Arial" w:hAnsi="Arial" w:cs="Arial"/>
                <w:sz w:val="22"/>
                <w:szCs w:val="22"/>
              </w:rPr>
              <w:t>Joseph Bud</w:t>
            </w:r>
            <w:r w:rsidR="006A34D8" w:rsidRPr="006E35B8">
              <w:rPr>
                <w:rFonts w:ascii="Arial" w:hAnsi="Arial" w:cs="Arial"/>
                <w:sz w:val="22"/>
                <w:szCs w:val="22"/>
              </w:rPr>
              <w:t>inauck</w:t>
            </w:r>
            <w:r w:rsidR="00AA3C2B" w:rsidRPr="006E35B8">
              <w:rPr>
                <w:rFonts w:ascii="Arial" w:hAnsi="Arial" w:cs="Arial"/>
                <w:sz w:val="22"/>
                <w:szCs w:val="22"/>
              </w:rPr>
              <w:t>a</w:t>
            </w:r>
            <w:r w:rsidR="006A34D8" w:rsidRPr="006E35B8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1E90359D" w14:textId="77777777" w:rsidR="007D58F5" w:rsidRPr="006E35B8" w:rsidRDefault="00AA3C2B" w:rsidP="00AA3C2B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35 Douglas Crescent</w:t>
            </w:r>
          </w:p>
          <w:p w14:paraId="633EDD02" w14:textId="77777777" w:rsidR="00AA3C2B" w:rsidRPr="006E35B8" w:rsidRDefault="00AA3C2B" w:rsidP="00AA3C2B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Uddingston</w:t>
            </w:r>
          </w:p>
          <w:p w14:paraId="79198F9D" w14:textId="3DB421A1" w:rsidR="00AA3C2B" w:rsidRPr="006E35B8" w:rsidRDefault="00AA3C2B" w:rsidP="00AA3C2B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G71 5JH</w:t>
            </w:r>
          </w:p>
        </w:tc>
      </w:tr>
      <w:tr w:rsidR="007D58F5" w:rsidRPr="006E35B8" w14:paraId="1EC2D296" w14:textId="77777777" w:rsidTr="00C87CCA">
        <w:trPr>
          <w:cantSplit/>
          <w:trHeight w:val="680"/>
        </w:trPr>
        <w:tc>
          <w:tcPr>
            <w:tcW w:w="4528" w:type="dxa"/>
            <w:tcBorders>
              <w:top w:val="single" w:sz="6" w:space="0" w:color="auto"/>
            </w:tcBorders>
          </w:tcPr>
          <w:p w14:paraId="6D89434E" w14:textId="1C434F54" w:rsidR="007D58F5" w:rsidRPr="006E35B8" w:rsidRDefault="0085200E" w:rsidP="007D58F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5B8">
              <w:rPr>
                <w:rFonts w:ascii="Arial" w:hAnsi="Arial" w:cs="Arial"/>
                <w:sz w:val="22"/>
                <w:szCs w:val="22"/>
              </w:rPr>
              <w:t xml:space="preserve">Meghan </w:t>
            </w:r>
            <w:r w:rsidRPr="006E35B8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A15077" w:rsidRPr="006E35B8">
              <w:rPr>
                <w:rFonts w:ascii="Arial" w:hAnsi="Arial" w:cs="Arial"/>
                <w:b/>
                <w:bCs/>
                <w:sz w:val="22"/>
                <w:szCs w:val="22"/>
              </w:rPr>
              <w:t>ALLACHER</w:t>
            </w:r>
          </w:p>
          <w:p w14:paraId="7FE3B985" w14:textId="636D9CEF" w:rsidR="00A15077" w:rsidRPr="006E35B8" w:rsidRDefault="00A15077" w:rsidP="007D58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E35B8">
              <w:rPr>
                <w:rFonts w:ascii="Arial" w:hAnsi="Arial" w:cs="Arial"/>
                <w:b/>
                <w:bCs/>
                <w:sz w:val="22"/>
                <w:szCs w:val="22"/>
              </w:rPr>
              <w:t>(Scottish Conservative and Unionist Party)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14:paraId="5E513041" w14:textId="34D863F6" w:rsidR="007D58F5" w:rsidRPr="006E35B8" w:rsidRDefault="003B0D96" w:rsidP="007D58F5">
            <w:pPr>
              <w:rPr>
                <w:rFonts w:ascii="Arial" w:hAnsi="Arial" w:cs="Arial"/>
                <w:sz w:val="22"/>
                <w:szCs w:val="22"/>
              </w:rPr>
            </w:pPr>
            <w:r w:rsidRPr="006E35B8">
              <w:rPr>
                <w:rFonts w:ascii="Arial" w:hAnsi="Arial" w:cs="Arial"/>
                <w:sz w:val="22"/>
                <w:szCs w:val="22"/>
              </w:rPr>
              <w:t>Gordon Currie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44B3A860" w14:textId="77777777" w:rsidR="007D58F5" w:rsidRPr="006E35B8" w:rsidRDefault="003B0D96" w:rsidP="003B0D96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 xml:space="preserve">570 </w:t>
            </w:r>
            <w:proofErr w:type="spellStart"/>
            <w:r w:rsidRPr="006E35B8">
              <w:rPr>
                <w:rFonts w:ascii="Arial" w:hAnsi="Arial"/>
                <w:sz w:val="22"/>
                <w:szCs w:val="22"/>
              </w:rPr>
              <w:t>Mosspark</w:t>
            </w:r>
            <w:proofErr w:type="spellEnd"/>
            <w:r w:rsidRPr="006E35B8">
              <w:rPr>
                <w:rFonts w:ascii="Arial" w:hAnsi="Arial"/>
                <w:sz w:val="22"/>
                <w:szCs w:val="22"/>
              </w:rPr>
              <w:t xml:space="preserve"> Boulevard</w:t>
            </w:r>
          </w:p>
          <w:p w14:paraId="3112345A" w14:textId="77777777" w:rsidR="003B0D96" w:rsidRPr="006E35B8" w:rsidRDefault="003B0D96" w:rsidP="003B0D96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Glasgow</w:t>
            </w:r>
          </w:p>
          <w:p w14:paraId="6BB52113" w14:textId="7D508B9B" w:rsidR="003B0D96" w:rsidRPr="006E35B8" w:rsidRDefault="003B0D96" w:rsidP="003B0D96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G52 1SD</w:t>
            </w:r>
          </w:p>
        </w:tc>
      </w:tr>
      <w:tr w:rsidR="00CF1DBA" w:rsidRPr="006E35B8" w14:paraId="7F5CAFAA" w14:textId="77777777" w:rsidTr="00C87CCA">
        <w:trPr>
          <w:cantSplit/>
          <w:trHeight w:val="680"/>
        </w:trPr>
        <w:tc>
          <w:tcPr>
            <w:tcW w:w="4528" w:type="dxa"/>
            <w:tcBorders>
              <w:top w:val="single" w:sz="6" w:space="0" w:color="auto"/>
            </w:tcBorders>
          </w:tcPr>
          <w:p w14:paraId="73F2B538" w14:textId="77777777" w:rsidR="00CF1DBA" w:rsidRPr="006E35B8" w:rsidRDefault="00112CDB" w:rsidP="00CF1DBA">
            <w:pPr>
              <w:pStyle w:val="BodyTex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 xml:space="preserve">Mark </w:t>
            </w:r>
            <w:r w:rsidRPr="006E35B8">
              <w:rPr>
                <w:rFonts w:ascii="Arial" w:hAnsi="Arial"/>
                <w:b/>
                <w:bCs/>
                <w:sz w:val="22"/>
                <w:szCs w:val="22"/>
              </w:rPr>
              <w:t>GRIFFIN</w:t>
            </w:r>
          </w:p>
          <w:p w14:paraId="61D68A47" w14:textId="77777777" w:rsidR="00112CDB" w:rsidRPr="006E35B8" w:rsidRDefault="00112CDB" w:rsidP="00CF1DBA">
            <w:pPr>
              <w:pStyle w:val="BodyText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26E5ACD" w14:textId="77777777" w:rsidR="00112CDB" w:rsidRPr="006E35B8" w:rsidRDefault="00112CDB" w:rsidP="00CF1DBA">
            <w:pPr>
              <w:pStyle w:val="BodyTex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bCs/>
                <w:sz w:val="22"/>
                <w:szCs w:val="22"/>
              </w:rPr>
              <w:t>(Scottish Labour Party)</w:t>
            </w:r>
          </w:p>
          <w:p w14:paraId="054BE777" w14:textId="1968DEC0" w:rsidR="0074199A" w:rsidRPr="006E35B8" w:rsidRDefault="0074199A" w:rsidP="00CF1DBA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14:paraId="4BFB8251" w14:textId="49CB6F2E" w:rsidR="00CF1DBA" w:rsidRPr="006E35B8" w:rsidRDefault="0074199A" w:rsidP="00CF1DBA">
            <w:pPr>
              <w:rPr>
                <w:rFonts w:ascii="Arial" w:hAnsi="Arial" w:cs="Arial"/>
                <w:sz w:val="22"/>
                <w:szCs w:val="22"/>
              </w:rPr>
            </w:pPr>
            <w:r w:rsidRPr="006E35B8">
              <w:rPr>
                <w:rFonts w:ascii="Arial" w:hAnsi="Arial" w:cs="Arial"/>
                <w:sz w:val="22"/>
                <w:szCs w:val="22"/>
              </w:rPr>
              <w:t xml:space="preserve">Theresa </w:t>
            </w:r>
            <w:proofErr w:type="spellStart"/>
            <w:r w:rsidRPr="006E35B8">
              <w:rPr>
                <w:rFonts w:ascii="Arial" w:hAnsi="Arial" w:cs="Arial"/>
                <w:sz w:val="22"/>
                <w:szCs w:val="22"/>
              </w:rPr>
              <w:t>Verrechi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18A22FBA" w14:textId="77777777" w:rsidR="007D58F5" w:rsidRPr="006E35B8" w:rsidRDefault="0074199A" w:rsidP="0074199A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3 Asquith Place</w:t>
            </w:r>
          </w:p>
          <w:p w14:paraId="24CB14E7" w14:textId="77777777" w:rsidR="0074199A" w:rsidRPr="006E35B8" w:rsidRDefault="0074199A" w:rsidP="0074199A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Bellshill</w:t>
            </w:r>
          </w:p>
          <w:p w14:paraId="0AC33F36" w14:textId="7C70A956" w:rsidR="0074199A" w:rsidRPr="006E35B8" w:rsidRDefault="0074199A" w:rsidP="0074199A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ML4 2RL</w:t>
            </w:r>
          </w:p>
        </w:tc>
      </w:tr>
      <w:tr w:rsidR="00CF1DBA" w:rsidRPr="006E35B8" w14:paraId="62FE307C" w14:textId="77777777" w:rsidTr="00194EEB">
        <w:trPr>
          <w:cantSplit/>
          <w:trHeight w:val="680"/>
        </w:trPr>
        <w:tc>
          <w:tcPr>
            <w:tcW w:w="4528" w:type="dxa"/>
            <w:tcBorders>
              <w:top w:val="single" w:sz="6" w:space="0" w:color="auto"/>
              <w:bottom w:val="single" w:sz="6" w:space="0" w:color="auto"/>
            </w:tcBorders>
          </w:tcPr>
          <w:p w14:paraId="3696B7E0" w14:textId="77777777" w:rsidR="00CF1DBA" w:rsidRPr="006E35B8" w:rsidRDefault="009776AB" w:rsidP="00CF1DBA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noProof/>
                <w:sz w:val="22"/>
                <w:szCs w:val="22"/>
              </w:rPr>
              <w:t xml:space="preserve">George William </w:t>
            </w:r>
            <w:r w:rsidRPr="006E35B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HOBBINS</w:t>
            </w:r>
          </w:p>
          <w:p w14:paraId="3DCB50CE" w14:textId="2B59CE85" w:rsidR="009776AB" w:rsidRPr="006E35B8" w:rsidRDefault="009776AB" w:rsidP="00CF1DBA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</w:t>
            </w:r>
            <w:r w:rsidR="004132C3" w:rsidRPr="006E35B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eform UK)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3BE7C408" w14:textId="08DE81BD" w:rsidR="00CF1DBA" w:rsidRPr="006E35B8" w:rsidRDefault="004132C3" w:rsidP="00CF1DBA">
            <w:pPr>
              <w:rPr>
                <w:rFonts w:ascii="Arial" w:hAnsi="Arial" w:cs="Arial"/>
                <w:sz w:val="22"/>
                <w:szCs w:val="22"/>
              </w:rPr>
            </w:pPr>
            <w:r w:rsidRPr="006E35B8">
              <w:rPr>
                <w:rFonts w:ascii="Arial" w:hAnsi="Arial" w:cs="Arial"/>
                <w:sz w:val="22"/>
                <w:szCs w:val="22"/>
              </w:rPr>
              <w:t>George William Hobbin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B75614F" w14:textId="77777777" w:rsidR="00CF1DBA" w:rsidRPr="006E35B8" w:rsidRDefault="00BC51E1" w:rsidP="00CF1DB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noProof/>
                <w:sz w:val="22"/>
                <w:szCs w:val="22"/>
              </w:rPr>
              <w:t>180 West Regent Street</w:t>
            </w:r>
          </w:p>
          <w:p w14:paraId="29CD2C01" w14:textId="77777777" w:rsidR="00BC51E1" w:rsidRPr="006E35B8" w:rsidRDefault="00BC51E1" w:rsidP="00CF1DB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noProof/>
                <w:sz w:val="22"/>
                <w:szCs w:val="22"/>
              </w:rPr>
              <w:t xml:space="preserve">Glasgow </w:t>
            </w:r>
          </w:p>
          <w:p w14:paraId="45582E8A" w14:textId="4F51B84D" w:rsidR="00BC51E1" w:rsidRPr="006E35B8" w:rsidRDefault="00BC51E1" w:rsidP="00CF1DB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noProof/>
                <w:sz w:val="22"/>
                <w:szCs w:val="22"/>
              </w:rPr>
              <w:t>G2 4RW</w:t>
            </w:r>
          </w:p>
        </w:tc>
      </w:tr>
      <w:tr w:rsidR="00194EEB" w:rsidRPr="006E35B8" w14:paraId="22DD92FA" w14:textId="77777777" w:rsidTr="00C87CCA">
        <w:trPr>
          <w:cantSplit/>
          <w:trHeight w:val="680"/>
        </w:trPr>
        <w:tc>
          <w:tcPr>
            <w:tcW w:w="4528" w:type="dxa"/>
            <w:tcBorders>
              <w:top w:val="single" w:sz="6" w:space="0" w:color="auto"/>
            </w:tcBorders>
          </w:tcPr>
          <w:p w14:paraId="1897EBC4" w14:textId="77777777" w:rsidR="00194EEB" w:rsidRPr="006E35B8" w:rsidRDefault="00B80988" w:rsidP="00CF1DBA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noProof/>
                <w:sz w:val="22"/>
                <w:szCs w:val="22"/>
              </w:rPr>
              <w:t xml:space="preserve">Ben </w:t>
            </w:r>
            <w:r w:rsidRPr="006E35B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UNNOCH</w:t>
            </w:r>
          </w:p>
          <w:p w14:paraId="61DB19CE" w14:textId="5C9748BA" w:rsidR="00B80988" w:rsidRPr="006E35B8" w:rsidRDefault="00B80988" w:rsidP="00CF1DBA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</w:t>
            </w:r>
            <w:r w:rsidR="00E76D92" w:rsidRPr="006E35B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Scottish Liberal Democrats)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14:paraId="2D79D458" w14:textId="50C87624" w:rsidR="00194EEB" w:rsidRPr="006E35B8" w:rsidRDefault="00E76D92" w:rsidP="00CF1DBA">
            <w:pPr>
              <w:rPr>
                <w:rFonts w:ascii="Arial" w:hAnsi="Arial" w:cs="Arial"/>
                <w:sz w:val="22"/>
                <w:szCs w:val="22"/>
              </w:rPr>
            </w:pPr>
            <w:r w:rsidRPr="006E35B8">
              <w:rPr>
                <w:rFonts w:ascii="Arial" w:hAnsi="Arial" w:cs="Arial"/>
                <w:sz w:val="22"/>
                <w:szCs w:val="22"/>
              </w:rPr>
              <w:t>Paul Martin Trollope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46600BF2" w14:textId="77777777" w:rsidR="00194EEB" w:rsidRPr="006E35B8" w:rsidRDefault="00752C32" w:rsidP="00CF1DB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noProof/>
                <w:sz w:val="22"/>
                <w:szCs w:val="22"/>
              </w:rPr>
              <w:t xml:space="preserve">Scottish Liberal Democrats </w:t>
            </w:r>
          </w:p>
          <w:p w14:paraId="48FE83FC" w14:textId="77777777" w:rsidR="00752C32" w:rsidRPr="006E35B8" w:rsidRDefault="00752C32" w:rsidP="00CF1DB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noProof/>
                <w:sz w:val="22"/>
                <w:szCs w:val="22"/>
              </w:rPr>
              <w:t>4 Clifton Terrace</w:t>
            </w:r>
          </w:p>
          <w:p w14:paraId="5B4AECAF" w14:textId="77777777" w:rsidR="00752C32" w:rsidRPr="006E35B8" w:rsidRDefault="00752C32" w:rsidP="00CF1DB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noProof/>
                <w:sz w:val="22"/>
                <w:szCs w:val="22"/>
              </w:rPr>
              <w:t>Edinburgh</w:t>
            </w:r>
          </w:p>
          <w:p w14:paraId="35D40C03" w14:textId="3A2343D0" w:rsidR="00752C32" w:rsidRPr="006E35B8" w:rsidRDefault="00752C32" w:rsidP="00CF1DB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E35B8">
              <w:rPr>
                <w:rFonts w:ascii="Arial" w:hAnsi="Arial" w:cs="Arial"/>
                <w:noProof/>
                <w:sz w:val="22"/>
                <w:szCs w:val="22"/>
              </w:rPr>
              <w:t>EH12 5DR</w:t>
            </w:r>
          </w:p>
        </w:tc>
      </w:tr>
    </w:tbl>
    <w:p w14:paraId="2F098A71" w14:textId="77777777" w:rsidR="00B05929" w:rsidRPr="006E35B8" w:rsidRDefault="00B05929" w:rsidP="00BD3FE0">
      <w:pPr>
        <w:rPr>
          <w:rFonts w:ascii="Arial" w:hAnsi="Arial" w:cs="Arial"/>
          <w:b/>
          <w:sz w:val="22"/>
          <w:szCs w:val="22"/>
        </w:rPr>
      </w:pPr>
    </w:p>
    <w:p w14:paraId="33E2F803" w14:textId="77777777" w:rsidR="0053740E" w:rsidRPr="006E35B8" w:rsidRDefault="0053740E" w:rsidP="0053740E">
      <w:pPr>
        <w:pStyle w:val="BodyText"/>
        <w:rPr>
          <w:rFonts w:ascii="Arial" w:hAnsi="Arial"/>
          <w:b/>
          <w:sz w:val="22"/>
          <w:szCs w:val="22"/>
        </w:rPr>
      </w:pPr>
      <w:r w:rsidRPr="006E35B8">
        <w:rPr>
          <w:rFonts w:ascii="Arial" w:hAnsi="Arial"/>
          <w:b/>
          <w:sz w:val="22"/>
          <w:szCs w:val="22"/>
        </w:rPr>
        <w:t>Details of Sub-Agents appointed: -</w:t>
      </w:r>
      <w:r w:rsidRPr="006E35B8">
        <w:rPr>
          <w:rFonts w:ascii="Arial" w:hAnsi="Arial"/>
          <w:b/>
          <w:sz w:val="22"/>
          <w:szCs w:val="22"/>
        </w:rPr>
        <w:br/>
      </w:r>
    </w:p>
    <w:tbl>
      <w:tblPr>
        <w:tblW w:w="1105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551"/>
        <w:gridCol w:w="3686"/>
      </w:tblGrid>
      <w:tr w:rsidR="0053740E" w:rsidRPr="006E35B8" w14:paraId="1BE0D90A" w14:textId="7777777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516D3F" w14:textId="77777777" w:rsidR="0053740E" w:rsidRPr="006E35B8" w:rsidRDefault="0053740E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sz w:val="22"/>
                <w:szCs w:val="22"/>
              </w:rPr>
              <w:t xml:space="preserve">Name of Party appointed a Sub-Agent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FD8E1C7" w14:textId="77777777" w:rsidR="0053740E" w:rsidRPr="006E35B8" w:rsidRDefault="0053740E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sz w:val="22"/>
                <w:szCs w:val="22"/>
              </w:rPr>
              <w:t>Name of Sub-Agen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E5A6B9A" w14:textId="77777777" w:rsidR="0053740E" w:rsidRPr="006E35B8" w:rsidRDefault="0053740E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sz w:val="22"/>
                <w:szCs w:val="22"/>
              </w:rPr>
              <w:t>Address of Sub-Agen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DDEEAC1" w14:textId="77777777" w:rsidR="0053740E" w:rsidRPr="006E35B8" w:rsidRDefault="0053740E">
            <w:pPr>
              <w:pStyle w:val="BodyText"/>
              <w:rPr>
                <w:rFonts w:ascii="Arial" w:hAnsi="Arial"/>
                <w:b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sz w:val="22"/>
                <w:szCs w:val="22"/>
              </w:rPr>
              <w:t>Offices of Election Agent to which claims etc may be sent</w:t>
            </w:r>
          </w:p>
        </w:tc>
      </w:tr>
      <w:tr w:rsidR="0053740E" w:rsidRPr="006E35B8" w14:paraId="5C18FBCA" w14:textId="77777777">
        <w:trPr>
          <w:trHeight w:val="1102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30FE7" w14:textId="7D00AC92" w:rsidR="0053740E" w:rsidRPr="006E35B8" w:rsidRDefault="0053740E">
            <w:pPr>
              <w:pStyle w:val="BodyTex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E35B8">
              <w:rPr>
                <w:rFonts w:ascii="Arial" w:hAnsi="Arial"/>
                <w:b/>
                <w:bCs/>
                <w:sz w:val="22"/>
                <w:szCs w:val="22"/>
              </w:rPr>
              <w:t xml:space="preserve">Steven Bonnar </w:t>
            </w:r>
            <w:r w:rsidR="005B0867" w:rsidRPr="006E35B8">
              <w:rPr>
                <w:rFonts w:ascii="Arial" w:hAnsi="Arial"/>
                <w:b/>
                <w:bCs/>
                <w:sz w:val="22"/>
                <w:szCs w:val="22"/>
              </w:rPr>
              <w:t>Scottish National Party (SNP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5DE65" w14:textId="35FEF50B" w:rsidR="0053740E" w:rsidRPr="006E35B8" w:rsidRDefault="005B086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Irfan Hussain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28A078" w14:textId="7B0AA478" w:rsidR="0053740E" w:rsidRPr="006E35B8" w:rsidRDefault="007C7266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41 Clyde Drive</w:t>
            </w:r>
          </w:p>
          <w:p w14:paraId="2992B844" w14:textId="77777777" w:rsidR="007C7266" w:rsidRPr="006E35B8" w:rsidRDefault="007C7266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Bellshill</w:t>
            </w:r>
          </w:p>
          <w:p w14:paraId="3FE23532" w14:textId="29D191B0" w:rsidR="007C7266" w:rsidRPr="006E35B8" w:rsidRDefault="007C7266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6E35B8">
              <w:rPr>
                <w:rFonts w:ascii="Arial" w:hAnsi="Arial"/>
                <w:sz w:val="22"/>
                <w:szCs w:val="22"/>
              </w:rPr>
              <w:t>ML4 2QU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2C33D902" w14:textId="4F81BCB0" w:rsidR="0053740E" w:rsidRPr="006E35B8" w:rsidRDefault="0053740E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29F794" w14:textId="77777777" w:rsidR="00B05929" w:rsidRPr="006E35B8" w:rsidRDefault="00B05929" w:rsidP="00BD3FE0">
      <w:pPr>
        <w:rPr>
          <w:rFonts w:ascii="Arial" w:hAnsi="Arial" w:cs="Arial"/>
          <w:b/>
          <w:sz w:val="22"/>
          <w:szCs w:val="22"/>
        </w:rPr>
      </w:pPr>
    </w:p>
    <w:p w14:paraId="635D49EF" w14:textId="3312328C" w:rsidR="00BD3FE0" w:rsidRPr="006E35B8" w:rsidRDefault="00BD3FE0" w:rsidP="00BD3FE0">
      <w:pPr>
        <w:rPr>
          <w:rFonts w:ascii="Arial" w:hAnsi="Arial" w:cs="Arial"/>
          <w:bCs/>
          <w:sz w:val="18"/>
          <w:szCs w:val="18"/>
        </w:rPr>
      </w:pPr>
      <w:r w:rsidRPr="006E35B8">
        <w:rPr>
          <w:rFonts w:ascii="Arial" w:hAnsi="Arial" w:cs="Arial"/>
          <w:bCs/>
          <w:sz w:val="18"/>
          <w:szCs w:val="18"/>
        </w:rPr>
        <w:t>Des Murray</w:t>
      </w:r>
    </w:p>
    <w:p w14:paraId="0CEA4DB7" w14:textId="77777777" w:rsidR="00BD3FE0" w:rsidRPr="006E35B8" w:rsidRDefault="00BD3FE0" w:rsidP="00BD3FE0">
      <w:pPr>
        <w:rPr>
          <w:rFonts w:ascii="Arial" w:hAnsi="Arial" w:cs="Arial"/>
          <w:bCs/>
          <w:sz w:val="18"/>
          <w:szCs w:val="18"/>
        </w:rPr>
      </w:pPr>
      <w:r w:rsidRPr="006E35B8">
        <w:rPr>
          <w:rFonts w:ascii="Arial" w:hAnsi="Arial" w:cs="Arial"/>
          <w:bCs/>
          <w:sz w:val="18"/>
          <w:szCs w:val="18"/>
        </w:rPr>
        <w:t>Constituency Returning Officer</w:t>
      </w:r>
    </w:p>
    <w:p w14:paraId="13B418F6" w14:textId="77777777" w:rsidR="00BD3FE0" w:rsidRPr="006E35B8" w:rsidRDefault="00BD3FE0" w:rsidP="00BD3FE0">
      <w:pPr>
        <w:rPr>
          <w:rFonts w:ascii="Arial" w:hAnsi="Arial" w:cs="Arial"/>
          <w:bCs/>
          <w:sz w:val="18"/>
          <w:szCs w:val="18"/>
        </w:rPr>
      </w:pPr>
      <w:r w:rsidRPr="006E35B8">
        <w:rPr>
          <w:rFonts w:ascii="Arial" w:hAnsi="Arial" w:cs="Arial"/>
          <w:bCs/>
          <w:sz w:val="18"/>
          <w:szCs w:val="18"/>
        </w:rPr>
        <w:t>Civic Centre</w:t>
      </w:r>
    </w:p>
    <w:p w14:paraId="7F2E40AC" w14:textId="77777777" w:rsidR="00BD3FE0" w:rsidRPr="006E35B8" w:rsidRDefault="00BD3FE0" w:rsidP="00BD3FE0">
      <w:pPr>
        <w:rPr>
          <w:rFonts w:ascii="Arial" w:hAnsi="Arial" w:cs="Arial"/>
          <w:bCs/>
          <w:sz w:val="18"/>
          <w:szCs w:val="18"/>
        </w:rPr>
      </w:pPr>
      <w:proofErr w:type="spellStart"/>
      <w:r w:rsidRPr="006E35B8">
        <w:rPr>
          <w:rFonts w:ascii="Arial" w:hAnsi="Arial" w:cs="Arial"/>
          <w:bCs/>
          <w:sz w:val="18"/>
          <w:szCs w:val="18"/>
        </w:rPr>
        <w:t>Windmillhill</w:t>
      </w:r>
      <w:proofErr w:type="spellEnd"/>
      <w:r w:rsidRPr="006E35B8">
        <w:rPr>
          <w:rFonts w:ascii="Arial" w:hAnsi="Arial" w:cs="Arial"/>
          <w:bCs/>
          <w:sz w:val="18"/>
          <w:szCs w:val="18"/>
        </w:rPr>
        <w:t xml:space="preserve"> Street</w:t>
      </w:r>
    </w:p>
    <w:p w14:paraId="2C74063D" w14:textId="77777777" w:rsidR="00BD3FE0" w:rsidRPr="006E35B8" w:rsidRDefault="00BD3FE0" w:rsidP="00BD3FE0">
      <w:pPr>
        <w:rPr>
          <w:rFonts w:ascii="Arial" w:hAnsi="Arial" w:cs="Arial"/>
          <w:bCs/>
          <w:sz w:val="18"/>
          <w:szCs w:val="18"/>
        </w:rPr>
      </w:pPr>
      <w:r w:rsidRPr="006E35B8">
        <w:rPr>
          <w:rFonts w:ascii="Arial" w:hAnsi="Arial" w:cs="Arial"/>
          <w:bCs/>
          <w:sz w:val="18"/>
          <w:szCs w:val="18"/>
        </w:rPr>
        <w:t>Motherwell</w:t>
      </w:r>
    </w:p>
    <w:p w14:paraId="7A202075" w14:textId="77777777" w:rsidR="00BD3FE0" w:rsidRPr="006E35B8" w:rsidRDefault="00BD3FE0" w:rsidP="00BD3FE0">
      <w:pPr>
        <w:rPr>
          <w:rFonts w:ascii="Arial" w:hAnsi="Arial" w:cs="Arial"/>
          <w:bCs/>
          <w:sz w:val="18"/>
          <w:szCs w:val="18"/>
        </w:rPr>
      </w:pPr>
      <w:r w:rsidRPr="006E35B8">
        <w:rPr>
          <w:rFonts w:ascii="Arial" w:hAnsi="Arial" w:cs="Arial"/>
          <w:bCs/>
          <w:sz w:val="18"/>
          <w:szCs w:val="18"/>
        </w:rPr>
        <w:t>ML</w:t>
      </w:r>
      <w:proofErr w:type="gramStart"/>
      <w:r w:rsidRPr="006E35B8">
        <w:rPr>
          <w:rFonts w:ascii="Arial" w:hAnsi="Arial" w:cs="Arial"/>
          <w:bCs/>
          <w:sz w:val="18"/>
          <w:szCs w:val="18"/>
        </w:rPr>
        <w:t>1  1</w:t>
      </w:r>
      <w:proofErr w:type="gramEnd"/>
      <w:r w:rsidRPr="006E35B8">
        <w:rPr>
          <w:rFonts w:ascii="Arial" w:hAnsi="Arial" w:cs="Arial"/>
          <w:bCs/>
          <w:sz w:val="18"/>
          <w:szCs w:val="18"/>
        </w:rPr>
        <w:t>AB</w:t>
      </w:r>
    </w:p>
    <w:p w14:paraId="3D8A2197" w14:textId="77777777" w:rsidR="00BD3FE0" w:rsidRPr="006E35B8" w:rsidRDefault="00BD3FE0" w:rsidP="00BD3FE0">
      <w:pPr>
        <w:rPr>
          <w:rFonts w:ascii="Arial" w:hAnsi="Arial" w:cs="Arial"/>
          <w:bCs/>
          <w:sz w:val="18"/>
          <w:szCs w:val="18"/>
        </w:rPr>
      </w:pPr>
    </w:p>
    <w:p w14:paraId="78BE1A1B" w14:textId="7C2926C9" w:rsidR="00CC0A9C" w:rsidRPr="00CA0341" w:rsidRDefault="00654E2B" w:rsidP="00BD3FE0">
      <w:pPr>
        <w:pStyle w:val="Header"/>
        <w:rPr>
          <w:rFonts w:ascii="Arial" w:hAnsi="Arial" w:cs="Arial"/>
          <w:b/>
          <w:sz w:val="18"/>
          <w:szCs w:val="18"/>
        </w:rPr>
      </w:pPr>
      <w:r w:rsidRPr="00CA0341">
        <w:rPr>
          <w:rFonts w:ascii="Arial" w:hAnsi="Arial" w:cs="Arial"/>
          <w:b/>
          <w:sz w:val="18"/>
          <w:szCs w:val="18"/>
        </w:rPr>
        <w:t>1 April 2026</w:t>
      </w:r>
    </w:p>
    <w:sectPr w:rsidR="00CC0A9C" w:rsidRPr="00CA0341" w:rsidSect="006E35B8">
      <w:footerReference w:type="default" r:id="rId12"/>
      <w:pgSz w:w="11905" w:h="16838"/>
      <w:pgMar w:top="284" w:right="706" w:bottom="720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EB7DE" w14:textId="77777777" w:rsidR="008710BC" w:rsidRDefault="008710BC">
      <w:r>
        <w:separator/>
      </w:r>
    </w:p>
  </w:endnote>
  <w:endnote w:type="continuationSeparator" w:id="0">
    <w:p w14:paraId="780E3A0B" w14:textId="77777777" w:rsidR="008710BC" w:rsidRDefault="008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3808" w14:textId="77777777" w:rsidR="00D67569" w:rsidRDefault="00D67569">
    <w:pPr>
      <w:pStyle w:val="Footer"/>
    </w:pPr>
  </w:p>
  <w:p w14:paraId="002C7B74" w14:textId="77777777" w:rsidR="008A4AFE" w:rsidRPr="00BC5F16" w:rsidRDefault="008A4AFE" w:rsidP="008A4AFE">
    <w:pPr>
      <w:pStyle w:val="BodyText"/>
      <w:jc w:val="center"/>
      <w:rPr>
        <w:rFonts w:ascii="Arial" w:hAnsi="Arial"/>
        <w:i/>
        <w:sz w:val="16"/>
        <w:szCs w:val="16"/>
      </w:rPr>
    </w:pPr>
  </w:p>
  <w:p w14:paraId="2927FCC0" w14:textId="36389D2E" w:rsidR="0010303D" w:rsidRPr="00C80BF0" w:rsidRDefault="00C80BF0" w:rsidP="00C80BF0">
    <w:pPr>
      <w:pStyle w:val="Footer"/>
      <w:jc w:val="center"/>
      <w:rPr>
        <w:rFonts w:ascii="Arial" w:hAnsi="Arial" w:cs="Arial"/>
        <w:sz w:val="18"/>
        <w:szCs w:val="14"/>
      </w:rPr>
    </w:pPr>
    <w:r>
      <w:rPr>
        <w:rFonts w:ascii="Arial" w:hAnsi="Arial" w:cs="Arial"/>
        <w:sz w:val="18"/>
        <w:szCs w:val="14"/>
      </w:rPr>
      <w:t xml:space="preserve">Published by the Constituency Returning Officer, Election Office, Civic Centre, </w:t>
    </w:r>
    <w:proofErr w:type="spellStart"/>
    <w:r>
      <w:rPr>
        <w:rFonts w:ascii="Arial" w:hAnsi="Arial" w:cs="Arial"/>
        <w:sz w:val="18"/>
        <w:szCs w:val="14"/>
      </w:rPr>
      <w:t>Windmillhill</w:t>
    </w:r>
    <w:proofErr w:type="spellEnd"/>
    <w:r>
      <w:rPr>
        <w:rFonts w:ascii="Arial" w:hAnsi="Arial" w:cs="Arial"/>
        <w:sz w:val="18"/>
        <w:szCs w:val="14"/>
      </w:rPr>
      <w:t xml:space="preserve"> Street, Motherwell ML1 1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8AE5" w14:textId="77777777" w:rsidR="008710BC" w:rsidRDefault="008710BC">
      <w:r>
        <w:separator/>
      </w:r>
    </w:p>
  </w:footnote>
  <w:footnote w:type="continuationSeparator" w:id="0">
    <w:p w14:paraId="1D9DEAE7" w14:textId="77777777" w:rsidR="008710BC" w:rsidRDefault="00871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F"/>
    <w:rsid w:val="0001656B"/>
    <w:rsid w:val="00043B50"/>
    <w:rsid w:val="00045FC4"/>
    <w:rsid w:val="00062D11"/>
    <w:rsid w:val="000815EE"/>
    <w:rsid w:val="00081A6A"/>
    <w:rsid w:val="00090E14"/>
    <w:rsid w:val="0009596A"/>
    <w:rsid w:val="00095EC6"/>
    <w:rsid w:val="000A1D5F"/>
    <w:rsid w:val="000B0DFD"/>
    <w:rsid w:val="000B291A"/>
    <w:rsid w:val="000E133C"/>
    <w:rsid w:val="000E2022"/>
    <w:rsid w:val="000E2939"/>
    <w:rsid w:val="000E6FFC"/>
    <w:rsid w:val="0010303D"/>
    <w:rsid w:val="00106EA1"/>
    <w:rsid w:val="00110E8C"/>
    <w:rsid w:val="001110C8"/>
    <w:rsid w:val="001115D7"/>
    <w:rsid w:val="00112CDB"/>
    <w:rsid w:val="00130560"/>
    <w:rsid w:val="001723ED"/>
    <w:rsid w:val="001765BB"/>
    <w:rsid w:val="00180605"/>
    <w:rsid w:val="00182756"/>
    <w:rsid w:val="00194EEB"/>
    <w:rsid w:val="001A684C"/>
    <w:rsid w:val="001B0D79"/>
    <w:rsid w:val="001D28A1"/>
    <w:rsid w:val="001F366B"/>
    <w:rsid w:val="00212945"/>
    <w:rsid w:val="00214217"/>
    <w:rsid w:val="002157A6"/>
    <w:rsid w:val="00215DBD"/>
    <w:rsid w:val="00223BDF"/>
    <w:rsid w:val="0022454B"/>
    <w:rsid w:val="00237701"/>
    <w:rsid w:val="002412BC"/>
    <w:rsid w:val="00253416"/>
    <w:rsid w:val="002631E2"/>
    <w:rsid w:val="00280CC9"/>
    <w:rsid w:val="002828AF"/>
    <w:rsid w:val="002A2E1B"/>
    <w:rsid w:val="002A4561"/>
    <w:rsid w:val="002A4B5F"/>
    <w:rsid w:val="002A5856"/>
    <w:rsid w:val="002B1C8D"/>
    <w:rsid w:val="002C62EC"/>
    <w:rsid w:val="002D2234"/>
    <w:rsid w:val="002F4C03"/>
    <w:rsid w:val="002F5F96"/>
    <w:rsid w:val="00313DB3"/>
    <w:rsid w:val="00337366"/>
    <w:rsid w:val="003731ED"/>
    <w:rsid w:val="0037477C"/>
    <w:rsid w:val="003919F4"/>
    <w:rsid w:val="003B0D96"/>
    <w:rsid w:val="003C5708"/>
    <w:rsid w:val="003D47DC"/>
    <w:rsid w:val="003D60E2"/>
    <w:rsid w:val="003D68EE"/>
    <w:rsid w:val="003E3A7F"/>
    <w:rsid w:val="003E702E"/>
    <w:rsid w:val="003F1FB6"/>
    <w:rsid w:val="004132C3"/>
    <w:rsid w:val="00413385"/>
    <w:rsid w:val="00424608"/>
    <w:rsid w:val="00480BDC"/>
    <w:rsid w:val="004A084A"/>
    <w:rsid w:val="004A0A97"/>
    <w:rsid w:val="004C090A"/>
    <w:rsid w:val="004D36BB"/>
    <w:rsid w:val="004F3C69"/>
    <w:rsid w:val="0053740E"/>
    <w:rsid w:val="00537E97"/>
    <w:rsid w:val="00537FA5"/>
    <w:rsid w:val="00575CDD"/>
    <w:rsid w:val="00591B9F"/>
    <w:rsid w:val="00592467"/>
    <w:rsid w:val="005A6B70"/>
    <w:rsid w:val="005B0867"/>
    <w:rsid w:val="005B3443"/>
    <w:rsid w:val="005D3EEF"/>
    <w:rsid w:val="005F64A6"/>
    <w:rsid w:val="006013B4"/>
    <w:rsid w:val="00611786"/>
    <w:rsid w:val="00631033"/>
    <w:rsid w:val="006358C4"/>
    <w:rsid w:val="00646A65"/>
    <w:rsid w:val="00654E2B"/>
    <w:rsid w:val="00675E08"/>
    <w:rsid w:val="006A1F99"/>
    <w:rsid w:val="006A34D8"/>
    <w:rsid w:val="006C6548"/>
    <w:rsid w:val="006D180A"/>
    <w:rsid w:val="006D3A60"/>
    <w:rsid w:val="006E35B8"/>
    <w:rsid w:val="006F0B07"/>
    <w:rsid w:val="007071E8"/>
    <w:rsid w:val="00723A12"/>
    <w:rsid w:val="00726F05"/>
    <w:rsid w:val="007356F7"/>
    <w:rsid w:val="00740C05"/>
    <w:rsid w:val="0074199A"/>
    <w:rsid w:val="007422C2"/>
    <w:rsid w:val="007442A7"/>
    <w:rsid w:val="007502E8"/>
    <w:rsid w:val="00752C32"/>
    <w:rsid w:val="00782DCB"/>
    <w:rsid w:val="007922A7"/>
    <w:rsid w:val="007A0657"/>
    <w:rsid w:val="007A4CE6"/>
    <w:rsid w:val="007B1ECA"/>
    <w:rsid w:val="007B660B"/>
    <w:rsid w:val="007C1986"/>
    <w:rsid w:val="007C7266"/>
    <w:rsid w:val="007D58F5"/>
    <w:rsid w:val="007E061D"/>
    <w:rsid w:val="007E15ED"/>
    <w:rsid w:val="007E6CA9"/>
    <w:rsid w:val="007E7C50"/>
    <w:rsid w:val="007F025D"/>
    <w:rsid w:val="007F4971"/>
    <w:rsid w:val="007F4F82"/>
    <w:rsid w:val="0081156C"/>
    <w:rsid w:val="00815A5E"/>
    <w:rsid w:val="00835E1A"/>
    <w:rsid w:val="0085200E"/>
    <w:rsid w:val="00865B66"/>
    <w:rsid w:val="008710BC"/>
    <w:rsid w:val="0088536F"/>
    <w:rsid w:val="008930E4"/>
    <w:rsid w:val="00894857"/>
    <w:rsid w:val="00897F2A"/>
    <w:rsid w:val="008A4AFE"/>
    <w:rsid w:val="008A6131"/>
    <w:rsid w:val="008B311F"/>
    <w:rsid w:val="008B4F8C"/>
    <w:rsid w:val="008D6141"/>
    <w:rsid w:val="008E3784"/>
    <w:rsid w:val="008E3F9A"/>
    <w:rsid w:val="009109D7"/>
    <w:rsid w:val="00925DFF"/>
    <w:rsid w:val="00934772"/>
    <w:rsid w:val="0093707B"/>
    <w:rsid w:val="00950582"/>
    <w:rsid w:val="00971C87"/>
    <w:rsid w:val="009776AB"/>
    <w:rsid w:val="00983076"/>
    <w:rsid w:val="00993A98"/>
    <w:rsid w:val="009A3858"/>
    <w:rsid w:val="009A494B"/>
    <w:rsid w:val="009A49A5"/>
    <w:rsid w:val="009A4FBC"/>
    <w:rsid w:val="009A6871"/>
    <w:rsid w:val="009B36A3"/>
    <w:rsid w:val="009D078C"/>
    <w:rsid w:val="009F21BC"/>
    <w:rsid w:val="00A10AFC"/>
    <w:rsid w:val="00A112A3"/>
    <w:rsid w:val="00A15077"/>
    <w:rsid w:val="00A15475"/>
    <w:rsid w:val="00A17CB3"/>
    <w:rsid w:val="00A31AA2"/>
    <w:rsid w:val="00A377AC"/>
    <w:rsid w:val="00A4214D"/>
    <w:rsid w:val="00A56866"/>
    <w:rsid w:val="00A62AB2"/>
    <w:rsid w:val="00A73BF1"/>
    <w:rsid w:val="00A74FA6"/>
    <w:rsid w:val="00A90047"/>
    <w:rsid w:val="00AA3429"/>
    <w:rsid w:val="00AA3C2B"/>
    <w:rsid w:val="00AA7349"/>
    <w:rsid w:val="00AA7D14"/>
    <w:rsid w:val="00AB7271"/>
    <w:rsid w:val="00AC696E"/>
    <w:rsid w:val="00AC7821"/>
    <w:rsid w:val="00AD15AF"/>
    <w:rsid w:val="00AF537A"/>
    <w:rsid w:val="00B05929"/>
    <w:rsid w:val="00B071AD"/>
    <w:rsid w:val="00B14140"/>
    <w:rsid w:val="00B26F8D"/>
    <w:rsid w:val="00B44934"/>
    <w:rsid w:val="00B72963"/>
    <w:rsid w:val="00B80988"/>
    <w:rsid w:val="00BA3DAC"/>
    <w:rsid w:val="00BA5E03"/>
    <w:rsid w:val="00BC51E1"/>
    <w:rsid w:val="00BC5F16"/>
    <w:rsid w:val="00BD3FE0"/>
    <w:rsid w:val="00BE1C64"/>
    <w:rsid w:val="00BF5427"/>
    <w:rsid w:val="00BF6B88"/>
    <w:rsid w:val="00C07FE9"/>
    <w:rsid w:val="00C10101"/>
    <w:rsid w:val="00C40EF7"/>
    <w:rsid w:val="00C43552"/>
    <w:rsid w:val="00C52006"/>
    <w:rsid w:val="00C5636B"/>
    <w:rsid w:val="00C77E43"/>
    <w:rsid w:val="00C80BF0"/>
    <w:rsid w:val="00C87CCA"/>
    <w:rsid w:val="00CA0341"/>
    <w:rsid w:val="00CC0A9C"/>
    <w:rsid w:val="00CC40B3"/>
    <w:rsid w:val="00CC634B"/>
    <w:rsid w:val="00CC75AE"/>
    <w:rsid w:val="00CF1DBA"/>
    <w:rsid w:val="00D15B00"/>
    <w:rsid w:val="00D161FA"/>
    <w:rsid w:val="00D345F1"/>
    <w:rsid w:val="00D35F13"/>
    <w:rsid w:val="00D37516"/>
    <w:rsid w:val="00D4507D"/>
    <w:rsid w:val="00D457CE"/>
    <w:rsid w:val="00D46465"/>
    <w:rsid w:val="00D468B9"/>
    <w:rsid w:val="00D62D62"/>
    <w:rsid w:val="00D62D86"/>
    <w:rsid w:val="00D63E55"/>
    <w:rsid w:val="00D66CE8"/>
    <w:rsid w:val="00D67569"/>
    <w:rsid w:val="00D70406"/>
    <w:rsid w:val="00D73CF9"/>
    <w:rsid w:val="00D74B83"/>
    <w:rsid w:val="00D77CBF"/>
    <w:rsid w:val="00D8629A"/>
    <w:rsid w:val="00D878FF"/>
    <w:rsid w:val="00DA7A4C"/>
    <w:rsid w:val="00DB661B"/>
    <w:rsid w:val="00DC4642"/>
    <w:rsid w:val="00DD4BFC"/>
    <w:rsid w:val="00DF0EC7"/>
    <w:rsid w:val="00DF72D9"/>
    <w:rsid w:val="00E25D3D"/>
    <w:rsid w:val="00E40EB7"/>
    <w:rsid w:val="00E4431C"/>
    <w:rsid w:val="00E4615C"/>
    <w:rsid w:val="00E56071"/>
    <w:rsid w:val="00E62DD5"/>
    <w:rsid w:val="00E66705"/>
    <w:rsid w:val="00E72659"/>
    <w:rsid w:val="00E76D92"/>
    <w:rsid w:val="00E87BB3"/>
    <w:rsid w:val="00E9467D"/>
    <w:rsid w:val="00E960D6"/>
    <w:rsid w:val="00EC2057"/>
    <w:rsid w:val="00EC3187"/>
    <w:rsid w:val="00EE43F8"/>
    <w:rsid w:val="00EE5FAC"/>
    <w:rsid w:val="00F00549"/>
    <w:rsid w:val="00F15AA4"/>
    <w:rsid w:val="00F22723"/>
    <w:rsid w:val="00F25401"/>
    <w:rsid w:val="00F34261"/>
    <w:rsid w:val="00F3723B"/>
    <w:rsid w:val="00F428BA"/>
    <w:rsid w:val="00F52EAD"/>
    <w:rsid w:val="00F90E00"/>
    <w:rsid w:val="00FD3940"/>
    <w:rsid w:val="00FE4E12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C197C"/>
  <w15:chartTrackingRefBased/>
  <w15:docId w15:val="{F1535CA8-9ED8-4842-B8AA-89B7B1E5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  <w:lang w:eastAsia="en-US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  <w:lang w:eastAsia="en-US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  <w:lang w:eastAsia="en-US"/>
    </w:rPr>
  </w:style>
  <w:style w:type="paragraph" w:customStyle="1" w:styleId="Subhead">
    <w:name w:val="Subhead"/>
    <w:pPr>
      <w:widowControl w:val="0"/>
      <w:spacing w:before="72" w:after="72"/>
    </w:pPr>
    <w:rPr>
      <w:snapToGrid w:val="0"/>
      <w:color w:val="000000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link w:val="HeaderChar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widowControl w:val="0"/>
    </w:pPr>
    <w:rPr>
      <w:snapToGrid w:val="0"/>
      <w:color w:val="000000"/>
      <w:sz w:val="24"/>
    </w:rPr>
  </w:style>
  <w:style w:type="paragraph" w:customStyle="1" w:styleId="TableText">
    <w:name w:val="Table Text"/>
    <w:pPr>
      <w:widowControl w:val="0"/>
    </w:pPr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rsid w:val="00C43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5FC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922A7"/>
    <w:rPr>
      <w:snapToGrid w:val="0"/>
      <w:color w:val="000000"/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D878FF"/>
    <w:rPr>
      <w:snapToGrid w:val="0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D67569"/>
    <w:rPr>
      <w:snapToGrid w:val="0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6f90e5c082032e3d44eae25ad7565bbe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7b447857ab28689ee355e22f66d2dc82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787000103-134008</_dlc_DocId>
    <_dlc_DocIdUrl xmlns="8f05d3e4-0582-485c-9ba6-ab26e7804d1a">
      <Url>https://nlcgov.sharepoint.com/sites/DEM-ELECTIONS/_layouts/15/DocIdRedir.aspx?ID=NLC--1787000103-134008</Url>
      <Description>NLC--1787000103-134008</Description>
    </_dlc_DocIdUrl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7BC7FF47-ABE7-4CD7-B981-6833957C7F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27150A-3371-4746-BBFD-7DE3BE46FD4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8965E09-DE49-4E92-8C40-A36282F26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51E09-53AC-4560-A47F-8BD279574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bbe2d39f-430b-4112-ab09-f6f53597f03a"/>
    <ds:schemaRef ds:uri="3dd1da74-b244-44e7-af58-d5d98a2e0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BC0970-ED0B-489C-A342-D28EA6B58F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3FF5A0-536F-4FE1-AE78-A2E10E3BB386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bbe2d39f-430b-4112-ab09-f6f53597f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8</vt:lpstr>
    </vt:vector>
  </TitlesOfParts>
  <Company>South Lanarkshire Council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8</dc:title>
  <dc:subject/>
  <dc:creator>wiz</dc:creator>
  <cp:keywords/>
  <cp:lastModifiedBy>Clare Louise McDonald</cp:lastModifiedBy>
  <cp:revision>3</cp:revision>
  <cp:lastPrinted>2026-04-01T23:27:00Z</cp:lastPrinted>
  <dcterms:created xsi:type="dcterms:W3CDTF">2026-04-01T16:20:00Z</dcterms:created>
  <dcterms:modified xsi:type="dcterms:W3CDTF">2026-04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B4565BB804CC848BD2EF3E87A42FE8B0E008686EDAF1CAE64408E651B3C1DE4C36D</vt:lpwstr>
  </property>
  <property fmtid="{D5CDD505-2E9C-101B-9397-08002B2CF9AE}" pid="4" name="i0f84bba906045b4af568ee102a52dcb">
    <vt:lpwstr>BCS|819376d4-bc70-4d53-bae7-773a2688b0e5</vt:lpwstr>
  </property>
  <property fmtid="{D5CDD505-2E9C-101B-9397-08002B2CF9AE}" pid="5" name="TaxKeyword">
    <vt:lpwstr/>
  </property>
  <property fmtid="{D5CDD505-2E9C-101B-9397-08002B2CF9AE}" pid="6" name="BusinessUnit">
    <vt:lpwstr>2;#Legal and Democratic Solutions|bba9588b-fc1d-40f2-bcc6-a668303da4d8</vt:lpwstr>
  </property>
  <property fmtid="{D5CDD505-2E9C-101B-9397-08002B2CF9AE}" pid="7" name="MediaServiceImageTags">
    <vt:lpwstr/>
  </property>
  <property fmtid="{D5CDD505-2E9C-101B-9397-08002B2CF9AE}" pid="8" name="Service1">
    <vt:lpwstr>1;#Chief Executives Office|ac091c47-8a3c-481c-963a-01e0af7f440f</vt:lpwstr>
  </property>
  <property fmtid="{D5CDD505-2E9C-101B-9397-08002B2CF9AE}" pid="9" name="lcf76f155ced4ddcb4097134ff3c332f">
    <vt:lpwstr/>
  </property>
  <property fmtid="{D5CDD505-2E9C-101B-9397-08002B2CF9AE}" pid="10" name="RevIMBCS">
    <vt:lpwstr>3;#BCS|819376d4-bc70-4d53-bae7-773a2688b0e5</vt:lpwstr>
  </property>
  <property fmtid="{D5CDD505-2E9C-101B-9397-08002B2CF9AE}" pid="11" name="_dlc_DocIdItemGuid">
    <vt:lpwstr>d110e0f1-a0d8-4870-b6a5-9a41dab5da30</vt:lpwstr>
  </property>
  <property fmtid="{D5CDD505-2E9C-101B-9397-08002B2CF9AE}" pid="12" name="Order">
    <vt:r8>12661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SIP_Label_3c381991-eab8-4fff-8f2f-4f88109aa1cd_Enabled">
    <vt:lpwstr>true</vt:lpwstr>
  </property>
  <property fmtid="{D5CDD505-2E9C-101B-9397-08002B2CF9AE}" pid="21" name="MSIP_Label_3c381991-eab8-4fff-8f2f-4f88109aa1cd_SetDate">
    <vt:lpwstr>2026-03-31T14:27:42Z</vt:lpwstr>
  </property>
  <property fmtid="{D5CDD505-2E9C-101B-9397-08002B2CF9AE}" pid="22" name="MSIP_Label_3c381991-eab8-4fff-8f2f-4f88109aa1cd_Method">
    <vt:lpwstr>Standard</vt:lpwstr>
  </property>
  <property fmtid="{D5CDD505-2E9C-101B-9397-08002B2CF9AE}" pid="23" name="MSIP_Label_3c381991-eab8-4fff-8f2f-4f88109aa1cd_Name">
    <vt:lpwstr>Official</vt:lpwstr>
  </property>
  <property fmtid="{D5CDD505-2E9C-101B-9397-08002B2CF9AE}" pid="24" name="MSIP_Label_3c381991-eab8-4fff-8f2f-4f88109aa1cd_SiteId">
    <vt:lpwstr>a98f953b-d618-4b43-8a65-0382681bd283</vt:lpwstr>
  </property>
  <property fmtid="{D5CDD505-2E9C-101B-9397-08002B2CF9AE}" pid="25" name="MSIP_Label_3c381991-eab8-4fff-8f2f-4f88109aa1cd_ActionId">
    <vt:lpwstr>6c2e8fea-fcd2-41ba-aa32-95fa2fca8045</vt:lpwstr>
  </property>
  <property fmtid="{D5CDD505-2E9C-101B-9397-08002B2CF9AE}" pid="26" name="MSIP_Label_3c381991-eab8-4fff-8f2f-4f88109aa1cd_ContentBits">
    <vt:lpwstr>0</vt:lpwstr>
  </property>
  <property fmtid="{D5CDD505-2E9C-101B-9397-08002B2CF9AE}" pid="27" name="MSIP_Label_3c381991-eab8-4fff-8f2f-4f88109aa1cd_Tag">
    <vt:lpwstr>10, 3, 0, 1</vt:lpwstr>
  </property>
</Properties>
</file>